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4F905474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217E98ED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4F03A559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2EB48C04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585BCB3A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4297D177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5213A02C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26623119" w:rsidR="00DA7717" w:rsidRDefault="00211C32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211C32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211C32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211C32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211C32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211C32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211C32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211C32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211C32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211C32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211C32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211C32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211C32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211C32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211C32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211C32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4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5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211C32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211C32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211C32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6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4BBC90C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8E69B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3735FBE6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7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7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0DAC6C1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D(X)</m:t>
        </m:r>
        <m:r>
          <w:rPr>
            <w:rFonts w:ascii="Cambria Math" w:hAnsi="Cambria Math" w:hint="eastAsia"/>
            <w:kern w:val="0"/>
            <w:szCs w:val="21"/>
          </w:rPr>
          <m:t>/2</m:t>
        </m:r>
      </m:oMath>
      <w:bookmarkStart w:id="8" w:name="_GoBack"/>
      <w:bookmarkEnd w:id="8"/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211C32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600D79ED" w14:textId="40C9505F" w:rsidR="00093EBB" w:rsidRPr="008737B7" w:rsidRDefault="00093EBB" w:rsidP="00E61590">
      <w:pPr>
        <w:pStyle w:val="ac"/>
      </w:pPr>
      <w:bookmarkStart w:id="9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9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600B5D7" w:rsidR="00835EA0" w:rsidRPr="00475DB1" w:rsidRDefault="00B53243" w:rsidP="00835EA0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5EA0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211C32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211C32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10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10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211C32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lastRenderedPageBreak/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样本均值的分布"/>
      <w:r w:rsidRPr="00AA3D06">
        <w:rPr>
          <w:rFonts w:hint="eastAsia"/>
          <w:szCs w:val="21"/>
        </w:rPr>
        <w:t>样本均值的分布</w:t>
      </w:r>
      <w:bookmarkEnd w:id="11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211C32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2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211C32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211C32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211C32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211C32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211C32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DB2AE61" w14:textId="77777777" w:rsidR="00F67CA0" w:rsidRPr="00F67CA0" w:rsidRDefault="00F67CA0" w:rsidP="00F67CA0">
      <w:pPr>
        <w:rPr>
          <w:rFonts w:asciiTheme="majorHAnsi" w:hAnsiTheme="majorHAnsi" w:cstheme="majorBidi"/>
          <w:szCs w:val="32"/>
          <w:u w:val="single"/>
        </w:rPr>
      </w:pPr>
      <w:bookmarkStart w:id="13" w:name="_Toc21719462"/>
      <w:r w:rsidRPr="00F67CA0">
        <w:br w:type="page"/>
      </w:r>
    </w:p>
    <w:p w14:paraId="155BD6BD" w14:textId="16DE0000" w:rsidR="00CA2B89" w:rsidRPr="00DB73DC" w:rsidRDefault="00377495" w:rsidP="005C5BFD">
      <w:pPr>
        <w:pStyle w:val="ac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FF9A28E" w14:textId="77777777" w:rsidR="00F67CA0" w:rsidRDefault="00F67CA0" w:rsidP="00CE3361">
      <w:pPr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10DC492" w14:textId="079310D6" w:rsidR="00EC2599" w:rsidRDefault="00EC2599" w:rsidP="00CE3361">
      <w:pPr>
        <w:rPr>
          <w:szCs w:val="21"/>
        </w:rPr>
      </w:pPr>
    </w:p>
    <w:p w14:paraId="2E585BDA" w14:textId="7ADBE5DA" w:rsidR="00F67CA0" w:rsidRPr="00B52544" w:rsidRDefault="00F67CA0" w:rsidP="00CE3361">
      <w:pPr>
        <w:rPr>
          <w:szCs w:val="21"/>
        </w:rPr>
        <w:sectPr w:rsidR="00F67CA0" w:rsidRPr="00B52544" w:rsidSect="00F67CA0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211C32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211C32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211C32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3DCC6715" w14:textId="77777777" w:rsidR="002763B4" w:rsidRDefault="002763B4" w:rsidP="00F67CA0">
      <w:pPr>
        <w:widowControl/>
        <w:jc w:val="left"/>
      </w:pPr>
    </w:p>
    <w:p w14:paraId="14CC40BA" w14:textId="77777777" w:rsidR="00F67CA0" w:rsidRDefault="00F67CA0" w:rsidP="00F67CA0">
      <w:pPr>
        <w:widowControl/>
        <w:jc w:val="left"/>
      </w:pPr>
    </w:p>
    <w:p w14:paraId="130F6538" w14:textId="0C2ABF33" w:rsidR="00F67CA0" w:rsidRDefault="00F67CA0">
      <w:pPr>
        <w:widowControl/>
        <w:jc w:val="left"/>
      </w:pPr>
      <w:r>
        <w:br w:type="page"/>
      </w:r>
    </w:p>
    <w:p w14:paraId="5EF5B635" w14:textId="77777777" w:rsidR="00F67CA0" w:rsidRPr="002763B4" w:rsidRDefault="00F67CA0" w:rsidP="00F67CA0">
      <w:pPr>
        <w:widowControl/>
        <w:jc w:val="left"/>
        <w:sectPr w:rsidR="00F67CA0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3F212942" w14:textId="77777777" w:rsidR="00F67CA0" w:rsidRDefault="00F67CA0" w:rsidP="00F67CA0">
      <w:pPr>
        <w:widowControl/>
        <w:jc w:val="left"/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7D3BD0DD" w14:textId="0D8795CF" w:rsidR="00F67CA0" w:rsidRDefault="00F67CA0" w:rsidP="00F67CA0">
      <w:pPr>
        <w:widowControl/>
        <w:jc w:val="left"/>
        <w:rPr>
          <w:szCs w:val="21"/>
        </w:rPr>
      </w:pPr>
    </w:p>
    <w:p w14:paraId="756F01BC" w14:textId="7570A376" w:rsidR="00F67CA0" w:rsidRDefault="00F67CA0" w:rsidP="00F67CA0">
      <w:pPr>
        <w:widowControl/>
        <w:jc w:val="left"/>
        <w:rPr>
          <w:szCs w:val="21"/>
        </w:rPr>
        <w:sectPr w:rsidR="00F67CA0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7638A06A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211C32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211C32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211C32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2EDECFDF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0922A869" w:rsidR="003C3010" w:rsidRPr="00AC1087" w:rsidRDefault="00211C32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211C32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211C32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211C32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211C32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211C32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211C32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211C32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211C32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211C32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211C32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211C32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211C32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1916C5C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211C32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211C32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211C32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211C32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211C32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211C32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211C32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211C32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211C32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6A2D4559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D3ACE31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211C32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33AA8371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≥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F6F2" w14:textId="77777777" w:rsidR="00211C32" w:rsidRDefault="00211C32" w:rsidP="00D77713">
      <w:r>
        <w:separator/>
      </w:r>
    </w:p>
  </w:endnote>
  <w:endnote w:type="continuationSeparator" w:id="0">
    <w:p w14:paraId="122F6474" w14:textId="77777777" w:rsidR="00211C32" w:rsidRDefault="00211C32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2660" w14:textId="77777777" w:rsidR="00211C32" w:rsidRDefault="00211C32" w:rsidP="00D77713">
      <w:r>
        <w:separator/>
      </w:r>
    </w:p>
  </w:footnote>
  <w:footnote w:type="continuationSeparator" w:id="0">
    <w:p w14:paraId="51164193" w14:textId="77777777" w:rsidR="00211C32" w:rsidRDefault="00211C32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1C32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1D6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85B70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0CCC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2AF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3243"/>
    <w:rsid w:val="00B53650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64B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67CA0"/>
    <w:rsid w:val="00F72914"/>
    <w:rsid w:val="00F76128"/>
    <w:rsid w:val="00F764F2"/>
    <w:rsid w:val="00F76A42"/>
    <w:rsid w:val="00F800B6"/>
    <w:rsid w:val="00F818A6"/>
    <w:rsid w:val="00F83515"/>
    <w:rsid w:val="00F83941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D86B-C46E-46A2-9E3C-3F3AADF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2248</Words>
  <Characters>12817</Characters>
  <Application>Microsoft Office Word</Application>
  <DocSecurity>0</DocSecurity>
  <Lines>106</Lines>
  <Paragraphs>30</Paragraphs>
  <ScaleCrop>false</ScaleCrop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81</cp:revision>
  <cp:lastPrinted>2019-11-05T05:37:00Z</cp:lastPrinted>
  <dcterms:created xsi:type="dcterms:W3CDTF">2019-10-05T08:05:00Z</dcterms:created>
  <dcterms:modified xsi:type="dcterms:W3CDTF">2019-11-24T12:52:00Z</dcterms:modified>
</cp:coreProperties>
</file>